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B66FC" w14:paraId="5E23DAC2" w14:textId="77777777" w:rsidTr="0036576E">
        <w:tc>
          <w:tcPr>
            <w:tcW w:w="10206" w:type="dxa"/>
            <w:gridSpan w:val="3"/>
          </w:tcPr>
          <w:p w14:paraId="7523168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106090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08C3AC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EB829F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B94C86B" wp14:editId="65D95BC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EA3CABF" wp14:editId="4CA5E43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331023A" wp14:editId="5A2F224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D436C10" wp14:editId="7E95935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B41DE79" wp14:editId="3900A39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E55E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0DDAD" wp14:editId="18951F6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34974" wp14:editId="4985AB1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1D49F" wp14:editId="694698D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639D4B" wp14:editId="0C9630D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DDA0B1" wp14:editId="696AA3A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EA328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4B560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30D27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E850C1F" w14:textId="77777777" w:rsidTr="00581A85">
        <w:trPr>
          <w:trHeight w:val="846"/>
        </w:trPr>
        <w:tc>
          <w:tcPr>
            <w:tcW w:w="4331" w:type="dxa"/>
            <w:vMerge/>
          </w:tcPr>
          <w:p w14:paraId="4F94179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F591C5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8A05F4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B746A2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18626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12EEC43" w14:textId="06A1FC6B" w:rsidR="008572C8" w:rsidRDefault="008572C8" w:rsidP="008572C8"/>
    <w:p w14:paraId="002A8881" w14:textId="351538D9" w:rsidR="00AD7008" w:rsidRPr="004B66FC" w:rsidRDefault="00613447" w:rsidP="004B66FC">
      <w:pPr>
        <w:pStyle w:val="ListParagraph"/>
        <w:numPr>
          <w:ilvl w:val="0"/>
          <w:numId w:val="11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613447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3536" behindDoc="1" locked="0" layoutInCell="1" allowOverlap="1" wp14:anchorId="2E5088D3" wp14:editId="52D3C17B">
            <wp:simplePos x="0" y="0"/>
            <wp:positionH relativeFrom="margin">
              <wp:posOffset>5227320</wp:posOffset>
            </wp:positionH>
            <wp:positionV relativeFrom="paragraph">
              <wp:posOffset>41275</wp:posOffset>
            </wp:positionV>
            <wp:extent cx="1379161" cy="8591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47" cy="8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08" w:rsidRPr="004B66FC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rite and match. </w:t>
      </w:r>
    </w:p>
    <w:p w14:paraId="7AC37F3F" w14:textId="12DD5364" w:rsidR="00AD7008" w:rsidRDefault="00613447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613447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4560" behindDoc="1" locked="0" layoutInCell="1" allowOverlap="1" wp14:anchorId="62F58703" wp14:editId="36CA8FAC">
            <wp:simplePos x="0" y="0"/>
            <wp:positionH relativeFrom="column">
              <wp:posOffset>-228600</wp:posOffset>
            </wp:positionH>
            <wp:positionV relativeFrom="paragraph">
              <wp:posOffset>81915</wp:posOffset>
            </wp:positionV>
            <wp:extent cx="1447800" cy="838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CF"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CC64D" wp14:editId="6EBF8B27">
                <wp:simplePos x="0" y="0"/>
                <wp:positionH relativeFrom="margin">
                  <wp:posOffset>2270760</wp:posOffset>
                </wp:positionH>
                <wp:positionV relativeFrom="paragraph">
                  <wp:posOffset>211455</wp:posOffset>
                </wp:positionV>
                <wp:extent cx="2217420" cy="4792980"/>
                <wp:effectExtent l="0" t="0" r="11430" b="2667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479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C9068" w14:textId="1A91CE12" w:rsidR="00AD7008" w:rsidRPr="00D11273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</w:p>
                          <w:p w14:paraId="2BBC9C1B" w14:textId="23E80094" w:rsidR="00AD7008" w:rsidRPr="00D11273" w:rsidRDefault="006304BD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E867C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E867C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E867C8">
                              <w:rPr>
                                <w:sz w:val="24"/>
                                <w:szCs w:val="24"/>
                              </w:rPr>
                              <w:t>d St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E867C8">
                              <w:rPr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E867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E867C8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E867C8">
                              <w:rPr>
                                <w:sz w:val="24"/>
                                <w:szCs w:val="24"/>
                              </w:rPr>
                              <w:t>ica</w:t>
                            </w:r>
                          </w:p>
                          <w:p w14:paraId="7DBD85BB" w14:textId="56621638" w:rsidR="00AD7008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 A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AC05389" w14:textId="172C1780" w:rsidR="00AD7008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r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ia </w:t>
                            </w:r>
                          </w:p>
                          <w:p w14:paraId="6F51B1AB" w14:textId="4BCDE733" w:rsidR="00AD7008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el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d </w:t>
                            </w:r>
                          </w:p>
                          <w:p w14:paraId="2C19D37A" w14:textId="0A133559" w:rsidR="00AD7008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468DC563" w14:textId="16F9FB2E" w:rsidR="002F3DDA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s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259BE194" w14:textId="4C6C8F6C" w:rsidR="002F3DDA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is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  <w:p w14:paraId="748DD738" w14:textId="56D75357" w:rsidR="002F3DDA" w:rsidRPr="002F3DDA" w:rsidRDefault="00E867C8" w:rsidP="002F3D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14:paraId="70B2BDD7" w14:textId="1BDF743A" w:rsidR="002F3DDA" w:rsidRDefault="00E867C8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q</w:t>
                            </w:r>
                          </w:p>
                          <w:p w14:paraId="2D91D09A" w14:textId="1E532A25" w:rsidR="00613447" w:rsidRDefault="00E867C8" w:rsidP="00E867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e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in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 w:rsidR="006304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F4611D9" w14:textId="3B65675A" w:rsidR="00613447" w:rsidRDefault="00613447" w:rsidP="00E867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key</w:t>
                            </w:r>
                          </w:p>
                          <w:p w14:paraId="6AA0579F" w14:textId="5F38BE8E" w:rsidR="00613447" w:rsidRDefault="00613447" w:rsidP="00613447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F324CE" w14:textId="77777777" w:rsidR="00613447" w:rsidRPr="00613447" w:rsidRDefault="00613447" w:rsidP="00613447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1866CA" w14:textId="4824244F" w:rsidR="004B66FC" w:rsidRPr="00E867C8" w:rsidRDefault="00E867C8" w:rsidP="00E867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C64D" id="Retângulo arredondado 63" o:spid="_x0000_s1026" style="position:absolute;margin-left:178.8pt;margin-top:16.65pt;width:174.6pt;height:377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" fillcolor="#f2f2f2 [3052]">
                <v:textbox>
                  <w:txbxContent>
                    <w:p w14:paraId="1E7C9068" w14:textId="1A91CE12" w:rsidR="00AD7008" w:rsidRPr="00D11273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na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</w:p>
                    <w:p w14:paraId="2BBC9C1B" w14:textId="23E80094" w:rsidR="00AD7008" w:rsidRPr="00D11273" w:rsidRDefault="006304BD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E867C8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E867C8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E867C8">
                        <w:rPr>
                          <w:sz w:val="24"/>
                          <w:szCs w:val="24"/>
                        </w:rPr>
                        <w:t>d State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E867C8">
                        <w:rPr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E867C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E867C8">
                        <w:rPr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E867C8">
                        <w:rPr>
                          <w:sz w:val="24"/>
                          <w:szCs w:val="24"/>
                        </w:rPr>
                        <w:t>ica</w:t>
                      </w:r>
                    </w:p>
                    <w:p w14:paraId="7DBD85BB" w14:textId="56621638" w:rsidR="00AD7008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h A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ri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6AC05389" w14:textId="172C1780" w:rsidR="00AD7008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str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 xml:space="preserve">lia </w:t>
                      </w:r>
                    </w:p>
                    <w:p w14:paraId="6F51B1AB" w14:textId="4BCDE733" w:rsidR="00AD7008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 xml:space="preserve"> Zel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 xml:space="preserve">nd </w:t>
                      </w:r>
                    </w:p>
                    <w:p w14:paraId="2C19D37A" w14:textId="0A133559" w:rsidR="00AD7008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  <w:p w14:paraId="468DC563" w14:textId="16F9FB2E" w:rsidR="002F3DDA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ss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259BE194" w14:textId="4C6C8F6C" w:rsidR="002F3DDA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kis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an</w:t>
                      </w:r>
                    </w:p>
                    <w:p w14:paraId="748DD738" w14:textId="56D75357" w:rsidR="002F3DDA" w:rsidRPr="002F3DDA" w:rsidRDefault="00E867C8" w:rsidP="002F3D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r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 w:rsidR="006304B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</w:p>
                    <w:p w14:paraId="70B2BDD7" w14:textId="1BDF743A" w:rsidR="002F3DDA" w:rsidRDefault="00E867C8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r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 w:rsidR="006304BD">
                        <w:rPr>
                          <w:sz w:val="24"/>
                          <w:szCs w:val="24"/>
                        </w:rPr>
                        <w:t>q</w:t>
                      </w:r>
                    </w:p>
                    <w:p w14:paraId="2D91D09A" w14:textId="1E532A25" w:rsidR="00613447" w:rsidRDefault="00E867C8" w:rsidP="00E867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ite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 xml:space="preserve"> Kin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do</w:t>
                      </w:r>
                      <w:r w:rsidR="006304BD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4F4611D9" w14:textId="3B65675A" w:rsidR="00613447" w:rsidRDefault="00613447" w:rsidP="00E867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key</w:t>
                      </w:r>
                    </w:p>
                    <w:p w14:paraId="6AA0579F" w14:textId="5F38BE8E" w:rsidR="00613447" w:rsidRDefault="00613447" w:rsidP="00613447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14:paraId="1EF324CE" w14:textId="77777777" w:rsidR="00613447" w:rsidRPr="00613447" w:rsidRDefault="00613447" w:rsidP="00613447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14:paraId="481866CA" w14:textId="4824244F" w:rsidR="004B66FC" w:rsidRPr="00E867C8" w:rsidRDefault="00E867C8" w:rsidP="00E867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F59D0B" w14:textId="4E2EAADC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F8E00" wp14:editId="0371AFC0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30734" id="Retângulo arredondado 11" o:spid="_x0000_s1026" style="position:absolute;margin-left:385.25pt;margin-top:3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727C9" wp14:editId="40EE2F3F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16372" id="Retângulo arredondado 9" o:spid="_x0000_s1026" style="position:absolute;margin-left:103.8pt;margin-top:1.2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41967474" w14:textId="733BA4AF" w:rsidR="00AD7008" w:rsidRPr="00605365" w:rsidRDefault="00613447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B706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0464" behindDoc="1" locked="0" layoutInCell="1" allowOverlap="1" wp14:anchorId="196867B4" wp14:editId="5C83624D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1392207" cy="7416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07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6E97" w14:textId="76D80A84" w:rsidR="00AD7008" w:rsidRDefault="00AB706A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B706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2512" behindDoc="1" locked="0" layoutInCell="1" allowOverlap="1" wp14:anchorId="73C08AD3" wp14:editId="21AA100D">
            <wp:simplePos x="0" y="0"/>
            <wp:positionH relativeFrom="page">
              <wp:posOffset>243840</wp:posOffset>
            </wp:positionH>
            <wp:positionV relativeFrom="paragraph">
              <wp:posOffset>173355</wp:posOffset>
            </wp:positionV>
            <wp:extent cx="1432560" cy="7162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578A4" w14:textId="47F81B9D" w:rsidR="00AD7008" w:rsidRDefault="00AD7008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948D4" wp14:editId="4BEFC0B3">
                <wp:simplePos x="0" y="0"/>
                <wp:positionH relativeFrom="column">
                  <wp:posOffset>4898835</wp:posOffset>
                </wp:positionH>
                <wp:positionV relativeFrom="paragraph">
                  <wp:posOffset>18986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AEAE6" id="Retângulo arredondado 60" o:spid="_x0000_s1026" style="position:absolute;margin-left:385.75pt;margin-top:14.9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I4L3Rr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04ECA" wp14:editId="7E0B79DD">
                <wp:simplePos x="0" y="0"/>
                <wp:positionH relativeFrom="column">
                  <wp:posOffset>1324920</wp:posOffset>
                </wp:positionH>
                <wp:positionV relativeFrom="paragraph">
                  <wp:posOffset>162471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10D77" id="Retângulo arredondado 79" o:spid="_x0000_s1026" style="position:absolute;margin-left:104.3pt;margin-top:12.8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DmcBOdwAAAAJAQAADwAA&#10;AAAAAAAAAAAAAACXBAAAZHJzL2Rvd25yZXYueG1sUEsFBgAAAAAEAAQA8wAAAKAFAAAAAA==&#10;"/>
            </w:pict>
          </mc:Fallback>
        </mc:AlternateContent>
      </w:r>
    </w:p>
    <w:p w14:paraId="0851E0A2" w14:textId="6FECCC35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8234B0B" w14:textId="57155DED" w:rsidR="00AD7008" w:rsidRDefault="00613447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B706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8416" behindDoc="1" locked="0" layoutInCell="1" allowOverlap="1" wp14:anchorId="57CD7B69" wp14:editId="654B670D">
            <wp:simplePos x="0" y="0"/>
            <wp:positionH relativeFrom="margin">
              <wp:posOffset>-215900</wp:posOffset>
            </wp:positionH>
            <wp:positionV relativeFrom="paragraph">
              <wp:posOffset>233045</wp:posOffset>
            </wp:positionV>
            <wp:extent cx="1394460" cy="76930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6A" w:rsidRPr="00AB706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7392" behindDoc="1" locked="0" layoutInCell="1" allowOverlap="1" wp14:anchorId="40C72033" wp14:editId="71D34F6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40180" cy="9525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B493" w14:textId="05A0EC9B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BD61B22" w14:textId="0DCFD7AE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F8AFA" wp14:editId="445DFE2B">
                <wp:simplePos x="0" y="0"/>
                <wp:positionH relativeFrom="column">
                  <wp:posOffset>4926140</wp:posOffset>
                </wp:positionH>
                <wp:positionV relativeFrom="paragraph">
                  <wp:posOffset>16573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79B88" id="Retângulo arredondado 82" o:spid="_x0000_s1026" style="position:absolute;margin-left:387.9pt;margin-top:13.0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"/>
            </w:pict>
          </mc:Fallback>
        </mc:AlternateContent>
      </w:r>
    </w:p>
    <w:p w14:paraId="1FDBB5E1" w14:textId="4D06A463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94351" wp14:editId="0E843F08">
                <wp:simplePos x="0" y="0"/>
                <wp:positionH relativeFrom="column">
                  <wp:posOffset>1329203</wp:posOffset>
                </wp:positionH>
                <wp:positionV relativeFrom="paragraph">
                  <wp:posOffset>133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2A6F9" id="Retângulo arredondado 62" o:spid="_x0000_s1026" style="position:absolute;margin-left:104.65pt;margin-top:1.0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DmXIT2wAAAAgBAAAPAAAA&#10;AAAAAAAAAAAAAJcEAABkcnMvZG93bnJldi54bWxQSwUGAAAAAAQABADzAAAAnwUAAAAA&#10;"/>
            </w:pict>
          </mc:Fallback>
        </mc:AlternateContent>
      </w:r>
    </w:p>
    <w:p w14:paraId="4ADD3A00" w14:textId="54562814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406F3DC" w14:textId="186E8679" w:rsidR="00AD7008" w:rsidRDefault="00AB706A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B706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1488" behindDoc="1" locked="0" layoutInCell="1" allowOverlap="1" wp14:anchorId="5406BDC1" wp14:editId="3952618A">
            <wp:simplePos x="0" y="0"/>
            <wp:positionH relativeFrom="column">
              <wp:posOffset>-141323</wp:posOffset>
            </wp:positionH>
            <wp:positionV relativeFrom="paragraph">
              <wp:posOffset>168910</wp:posOffset>
            </wp:positionV>
            <wp:extent cx="1333500" cy="657678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06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6368" behindDoc="1" locked="0" layoutInCell="1" allowOverlap="1" wp14:anchorId="60C4222D" wp14:editId="56F3FB50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401445" cy="86042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FAF1" w14:textId="0DD22040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B38B5FB" w14:textId="45F3028A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2FD8D" wp14:editId="3965E0FE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7763F" id="Retângulo arredondado 81" o:spid="_x0000_s1026" style="position:absolute;margin-left:389.7pt;margin-top:8.9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1D8DC" wp14:editId="79697272">
                <wp:simplePos x="0" y="0"/>
                <wp:positionH relativeFrom="column">
                  <wp:posOffset>1329203</wp:posOffset>
                </wp:positionH>
                <wp:positionV relativeFrom="paragraph">
                  <wp:posOffset>159237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1C929" id="Retângulo arredondado 64" o:spid="_x0000_s1026" style="position:absolute;margin-left:104.65pt;margin-top:12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CTs+kA2wAAAAkBAAAPAAAA&#10;AAAAAAAAAAAAAJcEAABkcnMvZG93bnJldi54bWxQSwUGAAAAAAQABADzAAAAnwUAAAAA&#10;"/>
            </w:pict>
          </mc:Fallback>
        </mc:AlternateContent>
      </w:r>
    </w:p>
    <w:p w14:paraId="49AA547F" w14:textId="78D8E904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6785EC9" w14:textId="6F6E6D7A" w:rsidR="00AD7008" w:rsidRDefault="00AB706A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B706A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9440" behindDoc="1" locked="0" layoutInCell="1" allowOverlap="1" wp14:anchorId="50A0750F" wp14:editId="7A8BF77F">
            <wp:simplePos x="0" y="0"/>
            <wp:positionH relativeFrom="margin">
              <wp:posOffset>-175260</wp:posOffset>
            </wp:positionH>
            <wp:positionV relativeFrom="paragraph">
              <wp:posOffset>144145</wp:posOffset>
            </wp:positionV>
            <wp:extent cx="1351445" cy="80010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05E8" w14:textId="7F205279" w:rsidR="00AD7008" w:rsidRDefault="00E867C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867C8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4320" behindDoc="1" locked="0" layoutInCell="1" allowOverlap="1" wp14:anchorId="3B586266" wp14:editId="16C01661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1386840" cy="70866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47AAA" w14:textId="5B74516F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EA27618" w14:textId="72F0A9C9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05BAB" wp14:editId="6F676541">
                <wp:simplePos x="0" y="0"/>
                <wp:positionH relativeFrom="page">
                  <wp:posOffset>1781589</wp:posOffset>
                </wp:positionH>
                <wp:positionV relativeFrom="paragraph">
                  <wp:posOffset>52867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01219" id="Retângulo arredondado 103" o:spid="_x0000_s1026" style="position:absolute;margin-left:140.3pt;margin-top:4.1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60ADD" wp14:editId="22FBAEA8">
                <wp:simplePos x="0" y="0"/>
                <wp:positionH relativeFrom="column">
                  <wp:posOffset>4948555</wp:posOffset>
                </wp:positionH>
                <wp:positionV relativeFrom="paragraph">
                  <wp:posOffset>60059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31D68" id="Retângulo arredondado 80" o:spid="_x0000_s1026" style="position:absolute;margin-left:389.65pt;margin-top:4.7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zTaD12wAAAAgBAAAPAAAA&#10;AAAAAAAAAAAAAJcEAABkcnMvZG93bnJldi54bWxQSwUGAAAAAAQABADzAAAAnwUAAAAA&#10;"/>
            </w:pict>
          </mc:Fallback>
        </mc:AlternateContent>
      </w:r>
    </w:p>
    <w:p w14:paraId="29994240" w14:textId="140F23C0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78F4852" w14:textId="32DDB745" w:rsidR="00AD7008" w:rsidRDefault="00E867C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867C8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3296" behindDoc="1" locked="0" layoutInCell="1" allowOverlap="1" wp14:anchorId="005E5C5C" wp14:editId="31BE783D">
            <wp:simplePos x="0" y="0"/>
            <wp:positionH relativeFrom="margin">
              <wp:posOffset>-182880</wp:posOffset>
            </wp:positionH>
            <wp:positionV relativeFrom="paragraph">
              <wp:posOffset>135890</wp:posOffset>
            </wp:positionV>
            <wp:extent cx="1348740" cy="769328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5F09" w14:textId="1F71BB7C" w:rsidR="00AD7008" w:rsidRDefault="00AB706A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867C8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5344" behindDoc="1" locked="0" layoutInCell="1" allowOverlap="1" wp14:anchorId="444C2E51" wp14:editId="130E3DB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55725" cy="8835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AFD1" w14:textId="0D7726ED" w:rsidR="00AD7008" w:rsidRDefault="00790736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CC0FE" wp14:editId="453288EE">
                <wp:simplePos x="0" y="0"/>
                <wp:positionH relativeFrom="column">
                  <wp:posOffset>4953635</wp:posOffset>
                </wp:positionH>
                <wp:positionV relativeFrom="paragraph">
                  <wp:posOffset>4889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86B3D" id="Retângulo arredondado 12" o:spid="_x0000_s1026" style="position:absolute;margin-left:390.05pt;margin-top:3.8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"/>
            </w:pict>
          </mc:Fallback>
        </mc:AlternateContent>
      </w: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AC6F6" wp14:editId="40DFA728">
                <wp:simplePos x="0" y="0"/>
                <wp:positionH relativeFrom="page">
                  <wp:posOffset>1786270</wp:posOffset>
                </wp:positionH>
                <wp:positionV relativeFrom="paragraph">
                  <wp:posOffset>4253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D5612" id="Retângulo arredondado 13" o:spid="_x0000_s1026" style="position:absolute;margin-left:140.65pt;margin-top:3.3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2+qaX9wAAAAIAQAADwAA&#10;AAAAAAAAAAAAAACXBAAAZHJzL2Rvd25yZXYueG1sUEsFBgAAAAAEAAQA8wAAAKAFAAAAAA==&#10;">
                <w10:wrap anchorx="page"/>
              </v:roundrect>
            </w:pict>
          </mc:Fallback>
        </mc:AlternateContent>
      </w:r>
    </w:p>
    <w:p w14:paraId="154DACB6" w14:textId="1B95956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5FE7760A" w14:textId="207FEABC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DA8591D" w14:textId="0B2A7948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E6F9490" w14:textId="4596B35A" w:rsid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8B50429" w14:textId="56537EF6" w:rsidR="004B66FC" w:rsidRDefault="004B66FC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16E6CBE9" w14:textId="45A45964" w:rsidR="0008411B" w:rsidRDefault="0008411B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Where are you from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?             </w:t>
      </w:r>
      <w:r w:rsidR="002F3DDA">
        <w:rPr>
          <w:rFonts w:cs="EborgITCStd"/>
          <w:color w:val="000000" w:themeColor="text1"/>
          <w:sz w:val="24"/>
          <w:szCs w:val="24"/>
          <w:lang w:val="en-GB"/>
        </w:rPr>
        <w:t>I am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from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 __________</w:t>
      </w:r>
      <w:r w:rsidR="004B66FC">
        <w:rPr>
          <w:rFonts w:cs="EborgITCStd"/>
          <w:color w:val="000000" w:themeColor="text1"/>
          <w:sz w:val="24"/>
          <w:szCs w:val="24"/>
          <w:lang w:val="en-GB"/>
        </w:rPr>
        <w:t>_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>________</w:t>
      </w:r>
    </w:p>
    <w:p w14:paraId="0A0F63BA" w14:textId="2C3817F7" w:rsidR="00E867C8" w:rsidRDefault="00E867C8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1D1D47CB" w14:textId="3B27FBCF" w:rsidR="00E867C8" w:rsidRPr="002F3DDA" w:rsidRDefault="00E867C8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sectPr w:rsidR="00E867C8" w:rsidRPr="002F3DDA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814C" w14:textId="77777777" w:rsidR="008D3841" w:rsidRDefault="008D3841" w:rsidP="009919CB">
      <w:pPr>
        <w:spacing w:after="0" w:line="240" w:lineRule="auto"/>
      </w:pPr>
      <w:r>
        <w:separator/>
      </w:r>
    </w:p>
  </w:endnote>
  <w:endnote w:type="continuationSeparator" w:id="0">
    <w:p w14:paraId="2CB67921" w14:textId="77777777" w:rsidR="008D3841" w:rsidRDefault="008D384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8EFB1F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8D8CC7B" wp14:editId="1029610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8BC32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2C96D6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E765" w14:textId="77777777" w:rsidR="008D3841" w:rsidRDefault="008D3841" w:rsidP="009919CB">
      <w:pPr>
        <w:spacing w:after="0" w:line="240" w:lineRule="auto"/>
      </w:pPr>
      <w:r>
        <w:separator/>
      </w:r>
    </w:p>
  </w:footnote>
  <w:footnote w:type="continuationSeparator" w:id="0">
    <w:p w14:paraId="3A4449A5" w14:textId="77777777" w:rsidR="008D3841" w:rsidRDefault="008D384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67B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83A92C" wp14:editId="55FDB3A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E3167B" wp14:editId="22E2260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6AA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6B2AB5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F6372C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411B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3DDA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447"/>
    <w:rsid w:val="00613FF3"/>
    <w:rsid w:val="0061596C"/>
    <w:rsid w:val="006304BD"/>
    <w:rsid w:val="006A6025"/>
    <w:rsid w:val="006C67A0"/>
    <w:rsid w:val="00703022"/>
    <w:rsid w:val="00790736"/>
    <w:rsid w:val="007D3286"/>
    <w:rsid w:val="008572C8"/>
    <w:rsid w:val="00865A2F"/>
    <w:rsid w:val="00876140"/>
    <w:rsid w:val="008D3841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B706A"/>
    <w:rsid w:val="00AC747F"/>
    <w:rsid w:val="00AD7008"/>
    <w:rsid w:val="00AE4D24"/>
    <w:rsid w:val="00AF447D"/>
    <w:rsid w:val="00B03B57"/>
    <w:rsid w:val="00B1140D"/>
    <w:rsid w:val="00B44EA8"/>
    <w:rsid w:val="00B516B0"/>
    <w:rsid w:val="00B707DB"/>
    <w:rsid w:val="00BB1A48"/>
    <w:rsid w:val="00BE17E3"/>
    <w:rsid w:val="00BE1ECF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178E7"/>
    <w:rsid w:val="00D3302E"/>
    <w:rsid w:val="00D46481"/>
    <w:rsid w:val="00D72ADB"/>
    <w:rsid w:val="00D94903"/>
    <w:rsid w:val="00DB558A"/>
    <w:rsid w:val="00DC1535"/>
    <w:rsid w:val="00DD5DDE"/>
    <w:rsid w:val="00E02EDF"/>
    <w:rsid w:val="00E0321B"/>
    <w:rsid w:val="00E4004E"/>
    <w:rsid w:val="00E602C3"/>
    <w:rsid w:val="00E602EE"/>
    <w:rsid w:val="00E77786"/>
    <w:rsid w:val="00E867C8"/>
    <w:rsid w:val="00EA337A"/>
    <w:rsid w:val="00F51BBD"/>
    <w:rsid w:val="00F51E2A"/>
    <w:rsid w:val="00F6220E"/>
    <w:rsid w:val="00F6480D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FAC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5106-DA28-4B2D-8F09-36A2342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6-08T12:55:00Z</dcterms:created>
  <dcterms:modified xsi:type="dcterms:W3CDTF">2020-06-08T12:55:00Z</dcterms:modified>
</cp:coreProperties>
</file>